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A22F5" w:rsidRPr="00750078" w:rsidTr="006A22F5">
        <w:tc>
          <w:tcPr>
            <w:tcW w:w="5471" w:type="dxa"/>
          </w:tcPr>
          <w:p w:rsidR="006A22F5" w:rsidRPr="00750078" w:rsidRDefault="006A22F5" w:rsidP="006A22F5">
            <w:pPr>
              <w:pStyle w:val="RSKRbeteckning"/>
              <w:spacing w:before="240"/>
            </w:pPr>
            <w:r w:rsidRPr="00750078">
              <w:t>Riksdagsskrivelse</w:t>
            </w:r>
          </w:p>
          <w:p w:rsidR="006A22F5" w:rsidRPr="00750078" w:rsidRDefault="006A22F5" w:rsidP="006A22F5">
            <w:pPr>
              <w:pStyle w:val="RSKRbeteckning"/>
            </w:pPr>
            <w:r w:rsidRPr="00750078">
              <w:t>2018/19:6</w:t>
            </w:r>
          </w:p>
        </w:tc>
        <w:tc>
          <w:tcPr>
            <w:tcW w:w="2551" w:type="dxa"/>
          </w:tcPr>
          <w:p w:rsidR="006A22F5" w:rsidRPr="00750078" w:rsidRDefault="006A22F5" w:rsidP="006A22F5">
            <w:pPr>
              <w:jc w:val="right"/>
            </w:pPr>
          </w:p>
        </w:tc>
      </w:tr>
      <w:tr w:rsidR="006A22F5" w:rsidRPr="00750078" w:rsidTr="006A22F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A22F5" w:rsidRPr="00750078" w:rsidRDefault="006A22F5" w:rsidP="006A22F5">
            <w:pPr>
              <w:rPr>
                <w:sz w:val="10"/>
              </w:rPr>
            </w:pPr>
          </w:p>
        </w:tc>
      </w:tr>
    </w:tbl>
    <w:p w:rsidR="005E6CE0" w:rsidRPr="00750078" w:rsidRDefault="005E6CE0" w:rsidP="006A22F5"/>
    <w:p w:rsidR="006A22F5" w:rsidRPr="00750078" w:rsidRDefault="006A22F5" w:rsidP="006A22F5">
      <w:pPr>
        <w:pStyle w:val="Mottagare1"/>
      </w:pPr>
      <w:r w:rsidRPr="00750078">
        <w:t>Regeringen</w:t>
      </w:r>
    </w:p>
    <w:p w:rsidR="006A22F5" w:rsidRPr="00750078" w:rsidRDefault="006A22F5" w:rsidP="006A22F5">
      <w:pPr>
        <w:pStyle w:val="Mottagare2"/>
      </w:pPr>
      <w:r w:rsidRPr="00750078">
        <w:t>Socialdepartementet</w:t>
      </w:r>
    </w:p>
    <w:p w:rsidR="006A22F5" w:rsidRPr="00750078" w:rsidRDefault="006A22F5" w:rsidP="006A22F5">
      <w:r w:rsidRPr="00750078">
        <w:t>Med överlämnande av socialförsäkringsutskottets betänkande 2018/19:SfU8 Fortsatt utbetalning av garantipension inom EES och Schweiz får jag anmäla att riksdagen denna dag bifallit utskottets förslag till riksdagsbeslut.</w:t>
      </w:r>
    </w:p>
    <w:p w:rsidR="006A22F5" w:rsidRPr="00750078" w:rsidRDefault="006A22F5" w:rsidP="006A22F5">
      <w:pPr>
        <w:pStyle w:val="Stockholm"/>
      </w:pPr>
      <w:r w:rsidRPr="00750078">
        <w:t>Stockholm den 24 oktober 2018</w:t>
      </w:r>
    </w:p>
    <w:p w:rsidR="006A22F5" w:rsidRPr="00750078" w:rsidRDefault="006A22F5" w:rsidP="006A22F5"/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A22F5" w:rsidRPr="00750078" w:rsidTr="006A22F5">
        <w:tc>
          <w:tcPr>
            <w:tcW w:w="3628" w:type="dxa"/>
          </w:tcPr>
          <w:p w:rsidR="006A22F5" w:rsidRPr="00750078" w:rsidRDefault="006A22F5" w:rsidP="006A22F5">
            <w:pPr>
              <w:pStyle w:val="AvsTalman"/>
            </w:pPr>
            <w:r w:rsidRPr="00750078">
              <w:t>Andreas Norlén</w:t>
            </w:r>
          </w:p>
        </w:tc>
        <w:tc>
          <w:tcPr>
            <w:tcW w:w="3628" w:type="dxa"/>
          </w:tcPr>
          <w:p w:rsidR="006A22F5" w:rsidRPr="00750078" w:rsidRDefault="006A22F5" w:rsidP="006A22F5">
            <w:pPr>
              <w:pStyle w:val="AvsTjnsteman"/>
            </w:pPr>
            <w:r w:rsidRPr="00750078">
              <w:t>Claes Mårtensson</w:t>
            </w:r>
          </w:p>
        </w:tc>
      </w:tr>
    </w:tbl>
    <w:p w:rsidR="006A22F5" w:rsidRPr="00750078" w:rsidRDefault="006A22F5" w:rsidP="006A22F5"/>
    <w:sectPr w:rsidR="006A22F5" w:rsidRPr="007500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F4F" w:rsidRPr="00750078" w:rsidRDefault="00384F4F" w:rsidP="002C3923">
      <w:r w:rsidRPr="00750078">
        <w:separator/>
      </w:r>
    </w:p>
  </w:endnote>
  <w:endnote w:type="continuationSeparator" w:id="0">
    <w:p w:rsidR="00384F4F" w:rsidRPr="00750078" w:rsidRDefault="00384F4F" w:rsidP="002C3923">
      <w:r w:rsidRPr="007500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F4F" w:rsidRPr="00750078" w:rsidRDefault="00384F4F" w:rsidP="002C3923">
      <w:r w:rsidRPr="00750078">
        <w:separator/>
      </w:r>
    </w:p>
  </w:footnote>
  <w:footnote w:type="continuationSeparator" w:id="0">
    <w:p w:rsidR="00384F4F" w:rsidRPr="00750078" w:rsidRDefault="00384F4F" w:rsidP="002C3923">
      <w:r w:rsidRPr="007500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50078" w:rsidRDefault="00737FBF">
    <w:pPr>
      <w:pStyle w:val="Sidhuvud"/>
    </w:pPr>
    <w:r w:rsidRPr="0075007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F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4F4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5A92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A22F5"/>
    <w:rsid w:val="0070313F"/>
    <w:rsid w:val="0071386F"/>
    <w:rsid w:val="00734726"/>
    <w:rsid w:val="00737FBF"/>
    <w:rsid w:val="0075007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4F0A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6E2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09B29B5-A1A8-4C77-9A54-1F6FF33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35935-A15C-426F-85EF-E156563AE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0-24T14:40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0-24</vt:lpwstr>
  </property>
  <property fmtid="{D5CDD505-2E9C-101B-9397-08002B2CF9AE}" pid="6" name="DatumIText">
    <vt:lpwstr>den 24 okto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8</vt:lpwstr>
  </property>
  <property fmtid="{D5CDD505-2E9C-101B-9397-08002B2CF9AE}" pid="18" name="RefRubrik">
    <vt:lpwstr>Fortsatt utbetalning av garantipension inom EES och Schweiz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